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2414" w14:textId="77777777" w:rsidR="00816CDE" w:rsidRPr="002D1535" w:rsidRDefault="00DF5CAF">
      <w:pPr>
        <w:pStyle w:val="Title"/>
        <w:pBdr>
          <w:bottom w:val="single" w:sz="12" w:space="21" w:color="auto"/>
        </w:pBdr>
        <w:rPr>
          <w:rFonts w:ascii="Gabriola" w:hAnsi="Gabriola"/>
          <w:i/>
          <w:sz w:val="72"/>
        </w:rPr>
      </w:pPr>
      <w:r>
        <w:rPr>
          <w:rFonts w:ascii="Gabriola" w:hAnsi="Gabriola"/>
          <w:i/>
          <w:sz w:val="72"/>
        </w:rPr>
        <w:t>Joseph J. Spingola</w:t>
      </w:r>
    </w:p>
    <w:p w14:paraId="21B92415" w14:textId="7147A599" w:rsidR="00816CDE" w:rsidRDefault="00DF5CAF">
      <w:pPr>
        <w:pBdr>
          <w:bottom w:val="single" w:sz="12" w:space="21" w:color="auto"/>
        </w:pBdr>
        <w:jc w:val="center"/>
      </w:pPr>
      <w:r>
        <w:rPr>
          <w:b/>
          <w:bCs/>
        </w:rPr>
        <w:t>210 Briarwood Pass</w:t>
      </w:r>
      <w:r w:rsidR="00816CDE">
        <w:rPr>
          <w:b/>
          <w:bCs/>
        </w:rPr>
        <w:t xml:space="preserve"> · </w:t>
      </w:r>
      <w:r>
        <w:rPr>
          <w:b/>
          <w:bCs/>
        </w:rPr>
        <w:t>Oak Brook, IL 60523</w:t>
      </w:r>
      <w:r w:rsidR="00816CDE">
        <w:t xml:space="preserve"> · </w:t>
      </w:r>
      <w:r>
        <w:rPr>
          <w:b/>
          <w:bCs/>
        </w:rPr>
        <w:t>(312) 282-2800</w:t>
      </w:r>
      <w:r w:rsidR="00816CDE">
        <w:rPr>
          <w:b/>
          <w:bCs/>
        </w:rPr>
        <w:t xml:space="preserve"> · </w:t>
      </w:r>
      <w:r w:rsidR="00AE1685">
        <w:rPr>
          <w:b/>
          <w:bCs/>
        </w:rPr>
        <w:t>joseph</w:t>
      </w:r>
      <w:r w:rsidR="00D96BA5">
        <w:rPr>
          <w:b/>
          <w:bCs/>
        </w:rPr>
        <w:t>spingola@</w:t>
      </w:r>
      <w:r w:rsidR="00AE1685">
        <w:rPr>
          <w:b/>
          <w:bCs/>
        </w:rPr>
        <w:t>gmail</w:t>
      </w:r>
      <w:r w:rsidR="00D96BA5">
        <w:rPr>
          <w:b/>
          <w:bCs/>
        </w:rPr>
        <w:t>.com</w:t>
      </w:r>
    </w:p>
    <w:p w14:paraId="21B92416" w14:textId="311E918B" w:rsidR="00816CDE" w:rsidRDefault="00DF5CAF" w:rsidP="00AA3768">
      <w:pPr>
        <w:pStyle w:val="BodyText"/>
        <w:pBdr>
          <w:bottom w:val="single" w:sz="12" w:space="1" w:color="auto"/>
        </w:pBdr>
      </w:pPr>
      <w:r>
        <w:rPr>
          <w:sz w:val="24"/>
        </w:rPr>
        <w:t xml:space="preserve">OBJECTIVE:  </w:t>
      </w:r>
      <w:r w:rsidR="00AE1685">
        <w:rPr>
          <w:sz w:val="24"/>
        </w:rPr>
        <w:t>To be selected as a mediator for the Chicago Bar Association</w:t>
      </w:r>
    </w:p>
    <w:p w14:paraId="21B92417" w14:textId="77777777" w:rsidR="00816CDE" w:rsidRDefault="00816CDE">
      <w:pPr>
        <w:pStyle w:val="BodyText"/>
      </w:pPr>
    </w:p>
    <w:p w14:paraId="21B92418" w14:textId="77777777" w:rsidR="00816CDE" w:rsidRPr="007B6BEC" w:rsidRDefault="00DF5CAF">
      <w:pPr>
        <w:pStyle w:val="BodyText"/>
        <w:rPr>
          <w:b/>
          <w:bCs/>
          <w:sz w:val="24"/>
          <w:u w:val="single"/>
        </w:rPr>
      </w:pPr>
      <w:r w:rsidRPr="007B6BEC">
        <w:rPr>
          <w:b/>
          <w:bCs/>
          <w:sz w:val="24"/>
          <w:u w:val="single"/>
        </w:rPr>
        <w:t>Education</w:t>
      </w:r>
      <w:r w:rsidR="00816CDE" w:rsidRPr="007B6BEC">
        <w:rPr>
          <w:b/>
          <w:bCs/>
          <w:sz w:val="24"/>
          <w:u w:val="single"/>
        </w:rPr>
        <w:t>:</w:t>
      </w:r>
    </w:p>
    <w:p w14:paraId="21B92419" w14:textId="77777777" w:rsidR="00816CDE" w:rsidRPr="007B6BEC" w:rsidRDefault="00816CDE">
      <w:pPr>
        <w:pStyle w:val="BodyText"/>
        <w:rPr>
          <w:sz w:val="24"/>
        </w:rPr>
      </w:pPr>
    </w:p>
    <w:p w14:paraId="21B9241A" w14:textId="77777777" w:rsidR="00816CDE" w:rsidRPr="007B6BEC" w:rsidRDefault="00DF5CAF">
      <w:pPr>
        <w:pStyle w:val="BodyText"/>
        <w:numPr>
          <w:ilvl w:val="0"/>
          <w:numId w:val="2"/>
        </w:numPr>
        <w:rPr>
          <w:sz w:val="24"/>
        </w:rPr>
      </w:pPr>
      <w:r w:rsidRPr="007B6BEC">
        <w:rPr>
          <w:i/>
          <w:sz w:val="24"/>
        </w:rPr>
        <w:t xml:space="preserve">Brother Rice High School </w:t>
      </w:r>
      <w:r w:rsidRPr="007B6BEC">
        <w:rPr>
          <w:sz w:val="24"/>
        </w:rPr>
        <w:tab/>
      </w:r>
      <w:r w:rsidR="007B6BEC" w:rsidRPr="007B6BEC">
        <w:rPr>
          <w:sz w:val="24"/>
        </w:rPr>
        <w:tab/>
      </w:r>
      <w:r w:rsidR="00D96BA5">
        <w:rPr>
          <w:sz w:val="24"/>
        </w:rPr>
        <w:tab/>
      </w:r>
      <w:r w:rsidRPr="007B6BEC">
        <w:rPr>
          <w:sz w:val="24"/>
        </w:rPr>
        <w:t>1956-1960</w:t>
      </w:r>
    </w:p>
    <w:p w14:paraId="21B9241B" w14:textId="77777777" w:rsidR="00816CDE" w:rsidRPr="007B6BEC" w:rsidRDefault="00DF5CAF">
      <w:pPr>
        <w:pStyle w:val="BodyText"/>
        <w:numPr>
          <w:ilvl w:val="0"/>
          <w:numId w:val="2"/>
        </w:numPr>
        <w:rPr>
          <w:sz w:val="24"/>
        </w:rPr>
      </w:pPr>
      <w:r w:rsidRPr="007B6BEC">
        <w:rPr>
          <w:i/>
          <w:sz w:val="24"/>
        </w:rPr>
        <w:t>Purdue University</w:t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="007B6BEC" w:rsidRPr="007B6BEC">
        <w:rPr>
          <w:sz w:val="24"/>
        </w:rPr>
        <w:tab/>
      </w:r>
      <w:r w:rsidR="00D96BA5">
        <w:rPr>
          <w:sz w:val="24"/>
        </w:rPr>
        <w:tab/>
      </w:r>
      <w:r w:rsidRPr="007B6BEC">
        <w:rPr>
          <w:sz w:val="24"/>
        </w:rPr>
        <w:t>1960-1964</w:t>
      </w:r>
    </w:p>
    <w:p w14:paraId="21B9241C" w14:textId="77777777" w:rsidR="00DE21FD" w:rsidRPr="007B6BEC" w:rsidRDefault="00DF5CAF" w:rsidP="00DF5CAF">
      <w:pPr>
        <w:pStyle w:val="BodyText"/>
        <w:ind w:left="720"/>
        <w:rPr>
          <w:sz w:val="24"/>
        </w:rPr>
      </w:pPr>
      <w:r w:rsidRPr="007B6BEC">
        <w:rPr>
          <w:sz w:val="24"/>
        </w:rPr>
        <w:t>(Industrial Management)</w:t>
      </w:r>
    </w:p>
    <w:p w14:paraId="21B9241D" w14:textId="77777777" w:rsidR="00DF5CAF" w:rsidRPr="007B6BEC" w:rsidRDefault="00DF5CAF" w:rsidP="00DF5CAF">
      <w:pPr>
        <w:pStyle w:val="BodyText"/>
        <w:numPr>
          <w:ilvl w:val="0"/>
          <w:numId w:val="2"/>
        </w:numPr>
        <w:rPr>
          <w:sz w:val="24"/>
        </w:rPr>
      </w:pPr>
      <w:r w:rsidRPr="007B6BEC">
        <w:rPr>
          <w:i/>
          <w:sz w:val="24"/>
        </w:rPr>
        <w:t>Chicago Kent College of Law</w:t>
      </w:r>
      <w:r w:rsidRPr="007B6BEC">
        <w:rPr>
          <w:sz w:val="24"/>
        </w:rPr>
        <w:tab/>
      </w:r>
      <w:r w:rsidR="007B6BEC" w:rsidRPr="007B6BEC">
        <w:rPr>
          <w:sz w:val="24"/>
        </w:rPr>
        <w:tab/>
      </w:r>
      <w:r w:rsidR="00D96BA5">
        <w:rPr>
          <w:sz w:val="24"/>
        </w:rPr>
        <w:tab/>
      </w:r>
      <w:r w:rsidRPr="007B6BEC">
        <w:rPr>
          <w:sz w:val="24"/>
        </w:rPr>
        <w:t>1964-1966</w:t>
      </w:r>
      <w:r w:rsidRPr="007B6BEC">
        <w:rPr>
          <w:sz w:val="24"/>
        </w:rPr>
        <w:tab/>
      </w:r>
    </w:p>
    <w:p w14:paraId="21B9241E" w14:textId="77777777" w:rsidR="00875009" w:rsidRDefault="00DF5CAF">
      <w:pPr>
        <w:pStyle w:val="BodyText"/>
        <w:rPr>
          <w:sz w:val="24"/>
        </w:rPr>
      </w:pP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="007B6BEC" w:rsidRPr="007B6BEC">
        <w:rPr>
          <w:sz w:val="24"/>
        </w:rPr>
        <w:tab/>
      </w:r>
      <w:r w:rsidR="00D96BA5">
        <w:rPr>
          <w:sz w:val="24"/>
        </w:rPr>
        <w:tab/>
      </w:r>
      <w:r w:rsidRPr="007B6BEC">
        <w:rPr>
          <w:sz w:val="24"/>
        </w:rPr>
        <w:t>1968-1970</w:t>
      </w:r>
    </w:p>
    <w:p w14:paraId="21B9241F" w14:textId="77777777" w:rsidR="00816CDE" w:rsidRPr="007B6BEC" w:rsidRDefault="00DF5CAF">
      <w:pPr>
        <w:pStyle w:val="BodyText"/>
        <w:rPr>
          <w:sz w:val="24"/>
        </w:rPr>
      </w:pPr>
      <w:r w:rsidRPr="007B6BEC">
        <w:rPr>
          <w:sz w:val="24"/>
        </w:rPr>
        <w:tab/>
      </w:r>
    </w:p>
    <w:p w14:paraId="21B92420" w14:textId="77777777" w:rsidR="00DF5CAF" w:rsidRPr="007B6BEC" w:rsidRDefault="00DF5CAF" w:rsidP="00DF5CAF">
      <w:pPr>
        <w:pStyle w:val="Heading2"/>
        <w:rPr>
          <w:b/>
          <w:bCs/>
        </w:rPr>
      </w:pPr>
      <w:r w:rsidRPr="007B6BEC">
        <w:rPr>
          <w:b/>
          <w:bCs/>
        </w:rPr>
        <w:t>Adult Education</w:t>
      </w:r>
    </w:p>
    <w:p w14:paraId="21B92421" w14:textId="77777777" w:rsidR="00DF5CAF" w:rsidRPr="007B6BEC" w:rsidRDefault="00DF5CAF" w:rsidP="00DF5CAF">
      <w:pPr>
        <w:pStyle w:val="Heading3"/>
      </w:pPr>
    </w:p>
    <w:p w14:paraId="21B92422" w14:textId="77777777" w:rsidR="00DF5CAF" w:rsidRPr="007B6BEC" w:rsidRDefault="00DF5CAF" w:rsidP="007B6BEC">
      <w:pPr>
        <w:pStyle w:val="Heading3"/>
        <w:numPr>
          <w:ilvl w:val="0"/>
          <w:numId w:val="2"/>
        </w:numPr>
        <w:rPr>
          <w:i w:val="0"/>
        </w:rPr>
      </w:pPr>
      <w:r w:rsidRPr="007B6BEC">
        <w:t>New York Institute of Photography</w:t>
      </w:r>
      <w:r w:rsidRPr="007B6BEC">
        <w:tab/>
      </w:r>
      <w:r w:rsidR="00D96BA5">
        <w:tab/>
      </w:r>
      <w:r w:rsidRPr="007B6BEC">
        <w:rPr>
          <w:i w:val="0"/>
        </w:rPr>
        <w:t>1981-1983</w:t>
      </w:r>
    </w:p>
    <w:p w14:paraId="21B92423" w14:textId="77777777" w:rsidR="00DF5CAF" w:rsidRPr="007B6BEC" w:rsidRDefault="007B6BEC" w:rsidP="00DF5CAF">
      <w:r w:rsidRPr="007B6BEC">
        <w:tab/>
      </w:r>
      <w:r w:rsidR="00875009">
        <w:t>(</w:t>
      </w:r>
      <w:r w:rsidR="00DF5CAF" w:rsidRPr="007B6BEC">
        <w:t>Featured in “A Day in the Life of Chicago”</w:t>
      </w:r>
      <w:r w:rsidR="00875009">
        <w:t>)</w:t>
      </w:r>
    </w:p>
    <w:p w14:paraId="21B92424" w14:textId="77777777" w:rsidR="00DF5CAF" w:rsidRDefault="00DF5CAF">
      <w:pPr>
        <w:pStyle w:val="BodyText"/>
        <w:rPr>
          <w:sz w:val="24"/>
        </w:rPr>
      </w:pPr>
    </w:p>
    <w:p w14:paraId="21B92425" w14:textId="77777777" w:rsidR="00E61BBC" w:rsidRPr="007B6BEC" w:rsidRDefault="00E61BBC">
      <w:pPr>
        <w:pStyle w:val="BodyText"/>
        <w:rPr>
          <w:sz w:val="24"/>
        </w:rPr>
      </w:pPr>
    </w:p>
    <w:p w14:paraId="21B92426" w14:textId="77777777" w:rsidR="00816CDE" w:rsidRPr="007B6BEC" w:rsidRDefault="00DF5CAF">
      <w:pPr>
        <w:pStyle w:val="BodyText"/>
        <w:rPr>
          <w:b/>
          <w:bCs/>
          <w:sz w:val="24"/>
          <w:u w:val="single"/>
        </w:rPr>
      </w:pPr>
      <w:r w:rsidRPr="007B6BEC">
        <w:rPr>
          <w:b/>
          <w:bCs/>
          <w:sz w:val="24"/>
          <w:u w:val="single"/>
        </w:rPr>
        <w:t>Military</w:t>
      </w:r>
      <w:r w:rsidR="00816CDE" w:rsidRPr="007B6BEC">
        <w:rPr>
          <w:b/>
          <w:bCs/>
          <w:sz w:val="24"/>
          <w:u w:val="single"/>
        </w:rPr>
        <w:t>:</w:t>
      </w:r>
    </w:p>
    <w:p w14:paraId="21B92427" w14:textId="77777777" w:rsidR="00816CDE" w:rsidRPr="007B6BEC" w:rsidRDefault="00816CDE">
      <w:pPr>
        <w:pStyle w:val="BodyText"/>
        <w:rPr>
          <w:sz w:val="24"/>
        </w:rPr>
      </w:pPr>
    </w:p>
    <w:p w14:paraId="21B92428" w14:textId="77777777" w:rsidR="00816CDE" w:rsidRPr="007B6BEC" w:rsidRDefault="00DF5CAF">
      <w:pPr>
        <w:numPr>
          <w:ilvl w:val="0"/>
          <w:numId w:val="1"/>
        </w:numPr>
      </w:pPr>
      <w:r w:rsidRPr="007B6BEC">
        <w:rPr>
          <w:i/>
        </w:rPr>
        <w:t>United States Marine Corps</w:t>
      </w:r>
      <w:r w:rsidR="00D96BA5">
        <w:rPr>
          <w:i/>
        </w:rPr>
        <w:t xml:space="preserve"> Reserves</w:t>
      </w:r>
      <w:r w:rsidRPr="007B6BEC">
        <w:tab/>
        <w:t>1966-1972</w:t>
      </w:r>
    </w:p>
    <w:p w14:paraId="21B92429" w14:textId="77777777" w:rsidR="00DF5CAF" w:rsidRPr="007B6BEC" w:rsidRDefault="00875009" w:rsidP="00D96BA5">
      <w:r>
        <w:rPr>
          <w:i/>
        </w:rPr>
        <w:tab/>
      </w:r>
      <w:r w:rsidR="00DF5CAF" w:rsidRPr="007B6BEC">
        <w:t xml:space="preserve"> (Demolitio</w:t>
      </w:r>
      <w:r>
        <w:t>ns, Truck driver &amp; Legal c</w:t>
      </w:r>
      <w:r w:rsidR="00DF5CAF" w:rsidRPr="007B6BEC">
        <w:t>lerk)</w:t>
      </w:r>
    </w:p>
    <w:p w14:paraId="21B9242A" w14:textId="77777777" w:rsidR="00816CDE" w:rsidRPr="007B6BEC" w:rsidRDefault="00816CDE"/>
    <w:p w14:paraId="21B9242B" w14:textId="77777777" w:rsidR="00816CDE" w:rsidRPr="007B6BEC" w:rsidRDefault="00816CDE">
      <w:pPr>
        <w:pStyle w:val="BodyText"/>
        <w:rPr>
          <w:sz w:val="24"/>
        </w:rPr>
      </w:pPr>
    </w:p>
    <w:p w14:paraId="21B9242C" w14:textId="77777777" w:rsidR="00816CDE" w:rsidRPr="007B6BEC" w:rsidRDefault="00816CDE">
      <w:pPr>
        <w:rPr>
          <w:b/>
          <w:bCs/>
          <w:u w:val="single"/>
        </w:rPr>
      </w:pPr>
      <w:r w:rsidRPr="007B6BEC">
        <w:rPr>
          <w:b/>
          <w:bCs/>
          <w:u w:val="single"/>
        </w:rPr>
        <w:t>Professional Experience:</w:t>
      </w:r>
    </w:p>
    <w:p w14:paraId="21B9242D" w14:textId="77777777" w:rsidR="00DE21FD" w:rsidRPr="007B6BEC" w:rsidRDefault="00DE21FD">
      <w:pPr>
        <w:rPr>
          <w:b/>
          <w:bCs/>
          <w:u w:val="single"/>
        </w:rPr>
      </w:pPr>
    </w:p>
    <w:p w14:paraId="21B9242E" w14:textId="77777777" w:rsidR="00DE21FD" w:rsidRPr="007B6BEC" w:rsidRDefault="00DF5CAF">
      <w:pPr>
        <w:rPr>
          <w:bCs/>
          <w:i/>
          <w:sz w:val="26"/>
          <w:szCs w:val="26"/>
        </w:rPr>
      </w:pPr>
      <w:r w:rsidRPr="007B6BEC">
        <w:rPr>
          <w:bCs/>
          <w:i/>
          <w:sz w:val="26"/>
          <w:szCs w:val="26"/>
        </w:rPr>
        <w:t>Private Practice of Law</w:t>
      </w:r>
      <w:r w:rsidR="00DE21FD" w:rsidRPr="007B6BEC">
        <w:rPr>
          <w:bCs/>
          <w:i/>
          <w:sz w:val="26"/>
          <w:szCs w:val="26"/>
        </w:rPr>
        <w:t xml:space="preserve"> </w:t>
      </w:r>
      <w:r w:rsidR="00875009">
        <w:rPr>
          <w:bCs/>
          <w:i/>
          <w:sz w:val="26"/>
          <w:szCs w:val="26"/>
        </w:rPr>
        <w:tab/>
      </w:r>
      <w:r w:rsidR="00875009">
        <w:rPr>
          <w:bCs/>
          <w:i/>
          <w:sz w:val="26"/>
          <w:szCs w:val="26"/>
        </w:rPr>
        <w:tab/>
      </w:r>
      <w:r w:rsidR="00875009">
        <w:rPr>
          <w:bCs/>
          <w:i/>
          <w:sz w:val="26"/>
          <w:szCs w:val="26"/>
        </w:rPr>
        <w:tab/>
      </w:r>
      <w:r w:rsidR="00875009">
        <w:rPr>
          <w:bCs/>
          <w:i/>
          <w:sz w:val="26"/>
          <w:szCs w:val="26"/>
        </w:rPr>
        <w:tab/>
      </w:r>
      <w:r w:rsidR="007E0F15">
        <w:rPr>
          <w:bCs/>
        </w:rPr>
        <w:t>1973 to Present</w:t>
      </w:r>
    </w:p>
    <w:p w14:paraId="21B9242F" w14:textId="77777777" w:rsidR="00DE21FD" w:rsidRPr="007B6BEC" w:rsidRDefault="00DF5CAF" w:rsidP="00DE21FD">
      <w:pPr>
        <w:pStyle w:val="BodyText"/>
        <w:jc w:val="both"/>
        <w:rPr>
          <w:sz w:val="24"/>
        </w:rPr>
      </w:pPr>
      <w:r w:rsidRPr="007B6BEC">
        <w:rPr>
          <w:sz w:val="24"/>
        </w:rPr>
        <w:t>Sole prac</w:t>
      </w:r>
      <w:r w:rsidR="000B4207">
        <w:rPr>
          <w:sz w:val="24"/>
        </w:rPr>
        <w:t>ti</w:t>
      </w:r>
      <w:r w:rsidRPr="007B6BEC">
        <w:rPr>
          <w:sz w:val="24"/>
        </w:rPr>
        <w:t>tioner concentrated in Workers’ Co</w:t>
      </w:r>
      <w:r w:rsidR="000804AD">
        <w:rPr>
          <w:sz w:val="24"/>
        </w:rPr>
        <w:t>mpensation.</w:t>
      </w:r>
    </w:p>
    <w:p w14:paraId="21B92430" w14:textId="77777777" w:rsidR="00DE21FD" w:rsidRPr="007B6BEC" w:rsidRDefault="00DE21FD">
      <w:pPr>
        <w:rPr>
          <w:bCs/>
        </w:rPr>
      </w:pPr>
    </w:p>
    <w:p w14:paraId="21B92431" w14:textId="77777777" w:rsidR="00DE21FD" w:rsidRPr="007B6BEC" w:rsidRDefault="00DE21FD" w:rsidP="00DE21FD"/>
    <w:p w14:paraId="21B92432" w14:textId="77777777" w:rsidR="00816CDE" w:rsidRPr="00875009" w:rsidRDefault="00DF5CAF" w:rsidP="00875009">
      <w:r w:rsidRPr="007B6BEC">
        <w:rPr>
          <w:sz w:val="26"/>
          <w:szCs w:val="26"/>
        </w:rPr>
        <w:t>City of Chicago Law Department</w:t>
      </w:r>
      <w:r w:rsidR="00875009">
        <w:rPr>
          <w:sz w:val="26"/>
          <w:szCs w:val="26"/>
        </w:rPr>
        <w:tab/>
      </w:r>
      <w:r w:rsidR="00875009">
        <w:rPr>
          <w:sz w:val="26"/>
          <w:szCs w:val="26"/>
        </w:rPr>
        <w:tab/>
      </w:r>
      <w:r w:rsidR="00875009">
        <w:rPr>
          <w:sz w:val="26"/>
          <w:szCs w:val="26"/>
        </w:rPr>
        <w:tab/>
      </w:r>
      <w:r w:rsidR="00875009" w:rsidRPr="007B6BEC">
        <w:t xml:space="preserve">1970 to 1973 </w:t>
      </w:r>
    </w:p>
    <w:p w14:paraId="21B92433" w14:textId="77777777" w:rsidR="00DE21FD" w:rsidRPr="007B6BEC" w:rsidRDefault="00DF5CAF">
      <w:r w:rsidRPr="007B6BEC">
        <w:t>Attorney</w:t>
      </w:r>
      <w:r w:rsidR="00875009">
        <w:t xml:space="preserve"> – Corporation Counsel</w:t>
      </w:r>
    </w:p>
    <w:p w14:paraId="21B92434" w14:textId="77777777" w:rsidR="00816CDE" w:rsidRPr="007B6BEC" w:rsidRDefault="00816CDE"/>
    <w:p w14:paraId="21B92435" w14:textId="77777777" w:rsidR="00DE21FD" w:rsidRPr="007B6BEC" w:rsidRDefault="00DE21FD" w:rsidP="00DE21FD"/>
    <w:p w14:paraId="21B92436" w14:textId="77777777" w:rsidR="007B6BEC" w:rsidRPr="00875009" w:rsidRDefault="007B6BEC" w:rsidP="00875009">
      <w:r w:rsidRPr="007B6BEC">
        <w:rPr>
          <w:sz w:val="26"/>
          <w:szCs w:val="26"/>
        </w:rPr>
        <w:t xml:space="preserve">Material Service Corporation </w:t>
      </w:r>
      <w:r w:rsidR="00875009">
        <w:rPr>
          <w:sz w:val="26"/>
          <w:szCs w:val="26"/>
        </w:rPr>
        <w:tab/>
      </w:r>
      <w:r w:rsidR="00875009">
        <w:rPr>
          <w:sz w:val="26"/>
          <w:szCs w:val="26"/>
        </w:rPr>
        <w:tab/>
      </w:r>
      <w:r w:rsidR="00875009">
        <w:rPr>
          <w:sz w:val="26"/>
          <w:szCs w:val="26"/>
        </w:rPr>
        <w:tab/>
      </w:r>
      <w:r w:rsidR="00875009">
        <w:t>1967 to 1970</w:t>
      </w:r>
    </w:p>
    <w:p w14:paraId="21B92437" w14:textId="77777777" w:rsidR="007B6BEC" w:rsidRPr="007B6BEC" w:rsidRDefault="007B6BEC" w:rsidP="007B6BEC">
      <w:r w:rsidRPr="007B6BEC">
        <w:t xml:space="preserve">Salesman </w:t>
      </w:r>
      <w:r w:rsidR="00AA3768">
        <w:t>for</w:t>
      </w:r>
      <w:r w:rsidRPr="007B6BEC">
        <w:t xml:space="preserve"> </w:t>
      </w:r>
      <w:r w:rsidR="00D96BA5">
        <w:t>c</w:t>
      </w:r>
      <w:r w:rsidRPr="007B6BEC">
        <w:t>oncrete and related construction products</w:t>
      </w:r>
      <w:r w:rsidR="000804AD">
        <w:t>.</w:t>
      </w:r>
    </w:p>
    <w:p w14:paraId="21B92438" w14:textId="77777777" w:rsidR="00E5599B" w:rsidRPr="007B6BEC" w:rsidRDefault="00E5599B" w:rsidP="00DE21FD"/>
    <w:p w14:paraId="21B92439" w14:textId="77777777" w:rsidR="007B6BEC" w:rsidRPr="007B6BEC" w:rsidRDefault="007B6BEC" w:rsidP="00DE21FD"/>
    <w:p w14:paraId="21B9243A" w14:textId="77777777" w:rsidR="007B6BEC" w:rsidRDefault="007B6BEC" w:rsidP="00DE21FD">
      <w:pPr>
        <w:rPr>
          <w:b/>
          <w:u w:val="single"/>
        </w:rPr>
      </w:pPr>
      <w:r w:rsidRPr="007B6BEC">
        <w:rPr>
          <w:b/>
          <w:u w:val="single"/>
        </w:rPr>
        <w:t>Boards and Committees:</w:t>
      </w:r>
    </w:p>
    <w:p w14:paraId="21B9243B" w14:textId="77777777" w:rsidR="000804AD" w:rsidRDefault="000804AD" w:rsidP="00DE21FD">
      <w:pPr>
        <w:rPr>
          <w:b/>
          <w:u w:val="single"/>
        </w:rPr>
      </w:pPr>
    </w:p>
    <w:p w14:paraId="21B9243C" w14:textId="1EE7AF4D" w:rsidR="000804AD" w:rsidRDefault="000804AD" w:rsidP="00DE21FD">
      <w:r w:rsidRPr="000804AD">
        <w:rPr>
          <w:i/>
        </w:rPr>
        <w:t xml:space="preserve">Board of Directors for Briarwood Lakes Community Assn.                   </w:t>
      </w:r>
      <w:r>
        <w:rPr>
          <w:i/>
        </w:rPr>
        <w:tab/>
      </w:r>
      <w:r w:rsidRPr="000804AD">
        <w:t>2017-present</w:t>
      </w:r>
    </w:p>
    <w:p w14:paraId="393CE415" w14:textId="0A25840A" w:rsidR="001A4427" w:rsidRPr="000804AD" w:rsidRDefault="001A4427" w:rsidP="00DE21FD">
      <w:pPr>
        <w:rPr>
          <w:i/>
        </w:rPr>
      </w:pPr>
      <w:r>
        <w:t>Board Member</w:t>
      </w:r>
    </w:p>
    <w:p w14:paraId="21B9243D" w14:textId="77777777" w:rsidR="007B6BEC" w:rsidRPr="007B6BEC" w:rsidRDefault="007B6BEC" w:rsidP="00DE21FD">
      <w:pPr>
        <w:rPr>
          <w:b/>
          <w:u w:val="single"/>
        </w:rPr>
      </w:pPr>
    </w:p>
    <w:p w14:paraId="21B9243E" w14:textId="77777777" w:rsidR="007B6BEC" w:rsidRPr="007B6BEC" w:rsidRDefault="007B6BEC" w:rsidP="00DE21FD">
      <w:r w:rsidRPr="007B6BEC">
        <w:rPr>
          <w:i/>
          <w:sz w:val="26"/>
          <w:szCs w:val="26"/>
        </w:rPr>
        <w:t>Board of Directors for Our Lady of Pompeii Shrine</w:t>
      </w:r>
      <w:r w:rsidR="000804AD">
        <w:rPr>
          <w:i/>
        </w:rPr>
        <w:tab/>
      </w:r>
      <w:r w:rsidR="000804AD">
        <w:rPr>
          <w:i/>
        </w:rPr>
        <w:tab/>
      </w:r>
      <w:r w:rsidR="000804AD">
        <w:rPr>
          <w:i/>
        </w:rPr>
        <w:tab/>
      </w:r>
      <w:r w:rsidRPr="007B6BEC">
        <w:t>2006-2008</w:t>
      </w:r>
    </w:p>
    <w:p w14:paraId="21B9243F" w14:textId="77777777" w:rsidR="007B6BEC" w:rsidRPr="007B6BEC" w:rsidRDefault="00D96BA5" w:rsidP="00DE21FD">
      <w:r>
        <w:t xml:space="preserve">Board </w:t>
      </w:r>
      <w:r w:rsidR="007B6BEC" w:rsidRPr="007B6BEC">
        <w:t>Member</w:t>
      </w:r>
    </w:p>
    <w:p w14:paraId="21B92440" w14:textId="77777777" w:rsidR="007B6BEC" w:rsidRPr="007B6BEC" w:rsidRDefault="007B6BEC" w:rsidP="00DE21FD"/>
    <w:p w14:paraId="21B92441" w14:textId="51A27179" w:rsidR="00DE21FD" w:rsidRDefault="007B6BEC" w:rsidP="00E5599B">
      <w:pPr>
        <w:pStyle w:val="Title"/>
        <w:pBdr>
          <w:bottom w:val="single" w:sz="12" w:space="5" w:color="auto"/>
        </w:pBdr>
        <w:rPr>
          <w:sz w:val="22"/>
        </w:rPr>
      </w:pPr>
      <w:r>
        <w:rPr>
          <w:sz w:val="22"/>
        </w:rPr>
        <w:lastRenderedPageBreak/>
        <w:t xml:space="preserve">Joseph J. Spingola </w:t>
      </w:r>
      <w:r w:rsidR="00DE21FD">
        <w:rPr>
          <w:sz w:val="22"/>
        </w:rPr>
        <w:t>· (</w:t>
      </w:r>
      <w:r>
        <w:rPr>
          <w:sz w:val="22"/>
        </w:rPr>
        <w:t>312</w:t>
      </w:r>
      <w:r w:rsidR="00DE21FD">
        <w:rPr>
          <w:sz w:val="22"/>
        </w:rPr>
        <w:t xml:space="preserve">) </w:t>
      </w:r>
      <w:r>
        <w:rPr>
          <w:sz w:val="22"/>
        </w:rPr>
        <w:t>282-2800</w:t>
      </w:r>
      <w:r w:rsidR="00DE21FD">
        <w:rPr>
          <w:sz w:val="22"/>
        </w:rPr>
        <w:t xml:space="preserve"> </w:t>
      </w:r>
      <w:r w:rsidR="00DE21FD" w:rsidRPr="007B6BEC">
        <w:rPr>
          <w:b w:val="0"/>
          <w:sz w:val="22"/>
        </w:rPr>
        <w:t xml:space="preserve">· </w:t>
      </w:r>
      <w:r w:rsidR="00D96BA5">
        <w:rPr>
          <w:bCs w:val="0"/>
          <w:sz w:val="22"/>
        </w:rPr>
        <w:t>j</w:t>
      </w:r>
      <w:r w:rsidR="00AE1685">
        <w:rPr>
          <w:bCs w:val="0"/>
          <w:sz w:val="22"/>
        </w:rPr>
        <w:t>oseph</w:t>
      </w:r>
      <w:r w:rsidR="00D96BA5">
        <w:rPr>
          <w:bCs w:val="0"/>
          <w:sz w:val="22"/>
        </w:rPr>
        <w:t>spingola@</w:t>
      </w:r>
      <w:r w:rsidR="00AE1685">
        <w:rPr>
          <w:bCs w:val="0"/>
          <w:sz w:val="22"/>
        </w:rPr>
        <w:t>gmail</w:t>
      </w:r>
      <w:r w:rsidR="00D96BA5">
        <w:rPr>
          <w:bCs w:val="0"/>
          <w:sz w:val="22"/>
        </w:rPr>
        <w:t>.com</w:t>
      </w:r>
    </w:p>
    <w:p w14:paraId="21B92442" w14:textId="77777777" w:rsidR="00DE21FD" w:rsidRDefault="00DE21FD">
      <w:pPr>
        <w:pStyle w:val="BodyText"/>
        <w:jc w:val="both"/>
      </w:pPr>
    </w:p>
    <w:p w14:paraId="21B92443" w14:textId="77777777" w:rsidR="00E61BBC" w:rsidRDefault="00E61BBC">
      <w:pPr>
        <w:pStyle w:val="BodyText"/>
        <w:jc w:val="both"/>
      </w:pPr>
    </w:p>
    <w:p w14:paraId="21B92444" w14:textId="77777777" w:rsidR="00E61BBC" w:rsidRPr="007B6BEC" w:rsidRDefault="00E61BBC" w:rsidP="00E61BBC">
      <w:pPr>
        <w:rPr>
          <w:b/>
          <w:u w:val="single"/>
        </w:rPr>
      </w:pPr>
      <w:r w:rsidRPr="007B6BEC">
        <w:rPr>
          <w:b/>
          <w:u w:val="single"/>
        </w:rPr>
        <w:t>Boards and Committees</w:t>
      </w:r>
      <w:r>
        <w:rPr>
          <w:b/>
          <w:u w:val="single"/>
        </w:rPr>
        <w:t xml:space="preserve"> cont’d</w:t>
      </w:r>
      <w:r w:rsidRPr="007B6BEC">
        <w:rPr>
          <w:b/>
          <w:u w:val="single"/>
        </w:rPr>
        <w:t>:</w:t>
      </w:r>
    </w:p>
    <w:p w14:paraId="21B92445" w14:textId="77777777" w:rsidR="00E61BBC" w:rsidRDefault="00E61BBC">
      <w:pPr>
        <w:pStyle w:val="BodyText"/>
        <w:jc w:val="both"/>
      </w:pPr>
    </w:p>
    <w:p w14:paraId="21B92446" w14:textId="77777777" w:rsidR="00DE21FD" w:rsidRPr="007B6BEC" w:rsidRDefault="007B6BEC">
      <w:pPr>
        <w:pStyle w:val="BodyText"/>
        <w:jc w:val="both"/>
        <w:rPr>
          <w:sz w:val="24"/>
        </w:rPr>
      </w:pPr>
      <w:r w:rsidRPr="007B6BEC">
        <w:rPr>
          <w:i/>
          <w:sz w:val="26"/>
          <w:szCs w:val="26"/>
        </w:rPr>
        <w:t>Zoning Board of Appeals, City of Chicago</w:t>
      </w:r>
      <w:r w:rsidRPr="007B6BEC">
        <w:rPr>
          <w:i/>
          <w:sz w:val="24"/>
        </w:rPr>
        <w:tab/>
      </w:r>
      <w:r w:rsidRPr="007B6BEC">
        <w:rPr>
          <w:i/>
          <w:sz w:val="24"/>
        </w:rPr>
        <w:tab/>
      </w:r>
      <w:r w:rsidRPr="007B6BEC">
        <w:rPr>
          <w:i/>
          <w:sz w:val="24"/>
        </w:rPr>
        <w:tab/>
      </w:r>
      <w:r w:rsidRPr="007B6BEC">
        <w:rPr>
          <w:i/>
          <w:sz w:val="24"/>
        </w:rPr>
        <w:tab/>
      </w:r>
      <w:r w:rsidRPr="007B6BEC">
        <w:rPr>
          <w:sz w:val="24"/>
        </w:rPr>
        <w:t>1990-2004</w:t>
      </w:r>
    </w:p>
    <w:p w14:paraId="21B92447" w14:textId="77777777" w:rsidR="007B6BEC" w:rsidRPr="007B6BEC" w:rsidRDefault="007B6BEC">
      <w:pPr>
        <w:pStyle w:val="BodyText"/>
        <w:jc w:val="both"/>
        <w:rPr>
          <w:sz w:val="24"/>
        </w:rPr>
      </w:pPr>
      <w:r w:rsidRPr="007B6BEC">
        <w:rPr>
          <w:sz w:val="24"/>
        </w:rPr>
        <w:t>Chairman</w:t>
      </w:r>
    </w:p>
    <w:p w14:paraId="21B92448" w14:textId="77777777" w:rsidR="007B6BEC" w:rsidRPr="007B6BEC" w:rsidRDefault="007B6BEC">
      <w:pPr>
        <w:pStyle w:val="BodyText"/>
        <w:jc w:val="both"/>
        <w:rPr>
          <w:sz w:val="24"/>
        </w:rPr>
      </w:pPr>
    </w:p>
    <w:p w14:paraId="21B92449" w14:textId="77777777" w:rsidR="007B6BEC" w:rsidRPr="007B6BEC" w:rsidRDefault="007B6BEC">
      <w:pPr>
        <w:pStyle w:val="BodyText"/>
        <w:jc w:val="both"/>
        <w:rPr>
          <w:sz w:val="24"/>
        </w:rPr>
      </w:pPr>
      <w:r w:rsidRPr="007B6BEC">
        <w:rPr>
          <w:i/>
          <w:sz w:val="26"/>
          <w:szCs w:val="26"/>
        </w:rPr>
        <w:t>South Loop Elementary School Local School Council</w:t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  <w:t>1989-1990</w:t>
      </w:r>
    </w:p>
    <w:p w14:paraId="21B9244A" w14:textId="77777777" w:rsidR="007B6BEC" w:rsidRPr="007B6BEC" w:rsidRDefault="00D96BA5">
      <w:pPr>
        <w:pStyle w:val="BodyText"/>
        <w:jc w:val="both"/>
        <w:rPr>
          <w:sz w:val="24"/>
        </w:rPr>
      </w:pPr>
      <w:r>
        <w:rPr>
          <w:sz w:val="24"/>
        </w:rPr>
        <w:t xml:space="preserve">Council </w:t>
      </w:r>
      <w:r w:rsidR="007B6BEC" w:rsidRPr="007B6BEC">
        <w:rPr>
          <w:sz w:val="24"/>
        </w:rPr>
        <w:t>Member</w:t>
      </w:r>
    </w:p>
    <w:p w14:paraId="21B9244B" w14:textId="77777777" w:rsidR="007B6BEC" w:rsidRPr="007B6BEC" w:rsidRDefault="007B6BEC">
      <w:pPr>
        <w:pStyle w:val="BodyText"/>
        <w:jc w:val="both"/>
        <w:rPr>
          <w:sz w:val="24"/>
        </w:rPr>
      </w:pPr>
    </w:p>
    <w:p w14:paraId="21B9244C" w14:textId="77777777" w:rsidR="007B6BEC" w:rsidRPr="007B6BEC" w:rsidRDefault="007B6BEC">
      <w:pPr>
        <w:pStyle w:val="BodyText"/>
        <w:jc w:val="both"/>
        <w:rPr>
          <w:sz w:val="24"/>
        </w:rPr>
      </w:pPr>
      <w:r w:rsidRPr="007B6BEC">
        <w:rPr>
          <w:i/>
          <w:sz w:val="26"/>
          <w:szCs w:val="26"/>
        </w:rPr>
        <w:t>South Loop Neighbor’s Association</w:t>
      </w:r>
      <w:r w:rsidRPr="007B6BEC">
        <w:rPr>
          <w:i/>
          <w:sz w:val="26"/>
          <w:szCs w:val="26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  <w:t>1982-1984</w:t>
      </w:r>
    </w:p>
    <w:p w14:paraId="21B9244D" w14:textId="77777777" w:rsidR="007B6BEC" w:rsidRPr="007B6BEC" w:rsidRDefault="007B6BEC">
      <w:pPr>
        <w:pStyle w:val="BodyText"/>
        <w:jc w:val="both"/>
        <w:rPr>
          <w:sz w:val="24"/>
        </w:rPr>
      </w:pPr>
      <w:r w:rsidRPr="007B6BEC">
        <w:rPr>
          <w:sz w:val="24"/>
        </w:rPr>
        <w:t>President</w:t>
      </w:r>
    </w:p>
    <w:p w14:paraId="21B9244E" w14:textId="77777777" w:rsidR="007B6BEC" w:rsidRPr="007B6BEC" w:rsidRDefault="007B6BEC">
      <w:pPr>
        <w:pStyle w:val="BodyText"/>
        <w:jc w:val="both"/>
        <w:rPr>
          <w:sz w:val="24"/>
        </w:rPr>
      </w:pPr>
    </w:p>
    <w:p w14:paraId="21B9244F" w14:textId="77777777" w:rsidR="007B6BEC" w:rsidRPr="007B6BEC" w:rsidRDefault="007B6BEC">
      <w:pPr>
        <w:pStyle w:val="BodyText"/>
        <w:jc w:val="both"/>
        <w:rPr>
          <w:sz w:val="24"/>
        </w:rPr>
      </w:pPr>
      <w:r w:rsidRPr="007B6BEC">
        <w:rPr>
          <w:i/>
          <w:sz w:val="26"/>
          <w:szCs w:val="26"/>
        </w:rPr>
        <w:t>Dearborn Park Community Association</w:t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  <w:t>1981-1983</w:t>
      </w:r>
    </w:p>
    <w:p w14:paraId="21B92450" w14:textId="77777777" w:rsidR="007B6BEC" w:rsidRPr="007B6BEC" w:rsidRDefault="00585C1B">
      <w:pPr>
        <w:pStyle w:val="BodyText"/>
        <w:jc w:val="both"/>
        <w:rPr>
          <w:sz w:val="24"/>
        </w:rPr>
      </w:pPr>
      <w:r>
        <w:rPr>
          <w:sz w:val="24"/>
        </w:rPr>
        <w:t xml:space="preserve">Board </w:t>
      </w:r>
      <w:r w:rsidR="007B6BEC" w:rsidRPr="007B6BEC">
        <w:rPr>
          <w:sz w:val="24"/>
        </w:rPr>
        <w:t>Member</w:t>
      </w:r>
    </w:p>
    <w:p w14:paraId="21B92451" w14:textId="77777777" w:rsidR="007B6BEC" w:rsidRPr="007B6BEC" w:rsidRDefault="007B6BEC">
      <w:pPr>
        <w:pStyle w:val="BodyText"/>
        <w:jc w:val="both"/>
        <w:rPr>
          <w:sz w:val="24"/>
        </w:rPr>
      </w:pPr>
    </w:p>
    <w:p w14:paraId="21B92452" w14:textId="77777777" w:rsidR="007B6BEC" w:rsidRPr="007B6BEC" w:rsidRDefault="007B6BEC">
      <w:pPr>
        <w:pStyle w:val="BodyText"/>
        <w:jc w:val="both"/>
        <w:rPr>
          <w:sz w:val="24"/>
        </w:rPr>
      </w:pPr>
      <w:r w:rsidRPr="007B6BEC">
        <w:rPr>
          <w:i/>
          <w:sz w:val="26"/>
          <w:szCs w:val="26"/>
        </w:rPr>
        <w:t>Dearborn Park Townhomes Condominium Association</w:t>
      </w:r>
      <w:r w:rsidRPr="007B6BEC">
        <w:rPr>
          <w:sz w:val="24"/>
        </w:rPr>
        <w:tab/>
      </w:r>
      <w:r w:rsidRPr="007B6BEC">
        <w:rPr>
          <w:sz w:val="24"/>
        </w:rPr>
        <w:tab/>
      </w:r>
      <w:r w:rsidRPr="007B6BEC">
        <w:rPr>
          <w:sz w:val="24"/>
        </w:rPr>
        <w:tab/>
        <w:t>1980-1982</w:t>
      </w:r>
    </w:p>
    <w:p w14:paraId="21B92453" w14:textId="77777777" w:rsidR="007B6BEC" w:rsidRPr="007B6BEC" w:rsidRDefault="007B6BEC">
      <w:pPr>
        <w:pStyle w:val="BodyText"/>
        <w:jc w:val="both"/>
        <w:rPr>
          <w:sz w:val="24"/>
        </w:rPr>
      </w:pPr>
      <w:r w:rsidRPr="007B6BEC">
        <w:rPr>
          <w:sz w:val="24"/>
        </w:rPr>
        <w:t>President</w:t>
      </w:r>
    </w:p>
    <w:p w14:paraId="21B92454" w14:textId="77777777" w:rsidR="00987253" w:rsidRDefault="00987253">
      <w:pPr>
        <w:pStyle w:val="BodyText"/>
        <w:jc w:val="both"/>
        <w:rPr>
          <w:sz w:val="24"/>
        </w:rPr>
      </w:pPr>
    </w:p>
    <w:p w14:paraId="21B92455" w14:textId="77777777" w:rsidR="00E61BBC" w:rsidRPr="007B6BEC" w:rsidRDefault="00E61BBC">
      <w:pPr>
        <w:pStyle w:val="BodyText"/>
        <w:jc w:val="both"/>
        <w:rPr>
          <w:sz w:val="24"/>
        </w:rPr>
      </w:pPr>
    </w:p>
    <w:p w14:paraId="21B92456" w14:textId="77777777" w:rsidR="00E61BBC" w:rsidRDefault="00E61BBC" w:rsidP="00E61BBC">
      <w:pPr>
        <w:pStyle w:val="BodyTex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ctivities</w:t>
      </w:r>
      <w:r w:rsidRPr="007B6BEC">
        <w:rPr>
          <w:b/>
          <w:bCs/>
          <w:sz w:val="24"/>
          <w:u w:val="single"/>
        </w:rPr>
        <w:t>:</w:t>
      </w:r>
    </w:p>
    <w:p w14:paraId="21B92457" w14:textId="77777777" w:rsidR="00E61BBC" w:rsidRPr="007B6BEC" w:rsidRDefault="00E61BBC" w:rsidP="00E61BBC">
      <w:pPr>
        <w:pStyle w:val="BodyText"/>
        <w:rPr>
          <w:b/>
          <w:bCs/>
          <w:sz w:val="24"/>
          <w:u w:val="single"/>
        </w:rPr>
      </w:pPr>
    </w:p>
    <w:p w14:paraId="21B92458" w14:textId="77777777" w:rsidR="00816CDE" w:rsidRDefault="00E61BBC" w:rsidP="00E61BBC">
      <w:pPr>
        <w:numPr>
          <w:ilvl w:val="0"/>
          <w:numId w:val="3"/>
        </w:numPr>
      </w:pPr>
      <w:r>
        <w:t>Golf</w:t>
      </w:r>
    </w:p>
    <w:p w14:paraId="21B92459" w14:textId="77777777" w:rsidR="00E61BBC" w:rsidRDefault="00E61BBC" w:rsidP="00E61BBC">
      <w:pPr>
        <w:numPr>
          <w:ilvl w:val="0"/>
          <w:numId w:val="3"/>
        </w:numPr>
      </w:pPr>
      <w:r>
        <w:t>Racquetball</w:t>
      </w:r>
    </w:p>
    <w:p w14:paraId="21B9245A" w14:textId="77777777" w:rsidR="00E61BBC" w:rsidRPr="007B6BEC" w:rsidRDefault="00E61BBC" w:rsidP="00E61BBC">
      <w:pPr>
        <w:numPr>
          <w:ilvl w:val="0"/>
          <w:numId w:val="3"/>
        </w:numPr>
      </w:pPr>
      <w:r>
        <w:t>Photography</w:t>
      </w:r>
    </w:p>
    <w:p w14:paraId="520C8C87" w14:textId="4677FE98" w:rsidR="00525E81" w:rsidRDefault="00525E81"/>
    <w:p w14:paraId="2EA75ED4" w14:textId="77777777" w:rsidR="00525E81" w:rsidRPr="00525E81" w:rsidRDefault="00525E81" w:rsidP="00525E81">
      <w:pPr>
        <w:rPr>
          <w:b/>
          <w:bCs/>
          <w:u w:val="single"/>
        </w:rPr>
      </w:pPr>
      <w:r w:rsidRPr="00525E81">
        <w:rPr>
          <w:b/>
          <w:bCs/>
          <w:u w:val="single"/>
        </w:rPr>
        <w:t>References</w:t>
      </w:r>
    </w:p>
    <w:p w14:paraId="65EDC9CC" w14:textId="77777777" w:rsidR="00525E81" w:rsidRPr="00525E81" w:rsidRDefault="00525E81" w:rsidP="00525E81">
      <w:pPr>
        <w:jc w:val="center"/>
        <w:rPr>
          <w:u w:val="single"/>
        </w:rPr>
      </w:pPr>
    </w:p>
    <w:p w14:paraId="6E638EB1" w14:textId="77777777" w:rsidR="00525E81" w:rsidRPr="00525E81" w:rsidRDefault="00525E81" w:rsidP="00525E81">
      <w:r w:rsidRPr="00525E81">
        <w:t>Chairman Michael Brennan</w:t>
      </w:r>
    </w:p>
    <w:p w14:paraId="7C66189A" w14:textId="77777777" w:rsidR="00525E81" w:rsidRPr="00525E81" w:rsidRDefault="00525E81" w:rsidP="00525E81">
      <w:r w:rsidRPr="00525E81">
        <w:t>%Illinois Workers’ Compensation Comm.</w:t>
      </w:r>
    </w:p>
    <w:p w14:paraId="73CAD955" w14:textId="77777777" w:rsidR="00525E81" w:rsidRPr="00525E81" w:rsidRDefault="00525E81" w:rsidP="00525E81">
      <w:r w:rsidRPr="00525E81">
        <w:t>Office: 312-814-7268</w:t>
      </w:r>
    </w:p>
    <w:p w14:paraId="480088CA" w14:textId="77777777" w:rsidR="00525E81" w:rsidRPr="00525E81" w:rsidRDefault="00525E81" w:rsidP="00525E81">
      <w:r w:rsidRPr="00525E81">
        <w:t>Cell:  708-710-0929</w:t>
      </w:r>
    </w:p>
    <w:p w14:paraId="578C9169" w14:textId="77777777" w:rsidR="00525E81" w:rsidRPr="00525E81" w:rsidRDefault="00525E81" w:rsidP="00525E81">
      <w:r w:rsidRPr="00525E81">
        <w:t>Email:  michael.brennan@illinois.gov</w:t>
      </w:r>
    </w:p>
    <w:p w14:paraId="46B355CA" w14:textId="77777777" w:rsidR="00525E81" w:rsidRPr="00525E81" w:rsidRDefault="00525E81" w:rsidP="00525E81"/>
    <w:p w14:paraId="68EF0EC1" w14:textId="77777777" w:rsidR="00525E81" w:rsidRPr="00525E81" w:rsidRDefault="00525E81" w:rsidP="00525E81">
      <w:r w:rsidRPr="00525E81">
        <w:t>Justice Leroy Martin</w:t>
      </w:r>
    </w:p>
    <w:p w14:paraId="3616034A" w14:textId="77777777" w:rsidR="00525E81" w:rsidRPr="00525E81" w:rsidRDefault="00525E81" w:rsidP="00525E81">
      <w:r w:rsidRPr="00525E81">
        <w:t>%1</w:t>
      </w:r>
      <w:r w:rsidRPr="00525E81">
        <w:rPr>
          <w:vertAlign w:val="superscript"/>
        </w:rPr>
        <w:t>st</w:t>
      </w:r>
      <w:r w:rsidRPr="00525E81">
        <w:t xml:space="preserve"> District Appellate Court</w:t>
      </w:r>
    </w:p>
    <w:p w14:paraId="05890D6C" w14:textId="77777777" w:rsidR="00525E81" w:rsidRPr="00525E81" w:rsidRDefault="00525E81" w:rsidP="00525E81">
      <w:r w:rsidRPr="00525E81">
        <w:t>Office: 312-793-4479</w:t>
      </w:r>
    </w:p>
    <w:p w14:paraId="75D48C0C" w14:textId="77777777" w:rsidR="00525E81" w:rsidRPr="00525E81" w:rsidRDefault="00525E81" w:rsidP="00525E81">
      <w:r w:rsidRPr="00525E81">
        <w:t>Home:  312-793-4404</w:t>
      </w:r>
    </w:p>
    <w:p w14:paraId="760DA1D1" w14:textId="77777777" w:rsidR="00525E81" w:rsidRPr="00525E81" w:rsidRDefault="00525E81" w:rsidP="00525E81">
      <w:r w:rsidRPr="00525E81">
        <w:t>Email:  lmartin@illinoiscourts.gov</w:t>
      </w:r>
    </w:p>
    <w:p w14:paraId="0405B9B4" w14:textId="77777777" w:rsidR="00525E81" w:rsidRPr="00525E81" w:rsidRDefault="00525E81" w:rsidP="00525E81"/>
    <w:p w14:paraId="6AB1DBB8" w14:textId="77777777" w:rsidR="00525E81" w:rsidRPr="00525E81" w:rsidRDefault="00525E81" w:rsidP="00525E81">
      <w:r w:rsidRPr="00525E81">
        <w:t>Senator John Cullerton, Ret.</w:t>
      </w:r>
    </w:p>
    <w:p w14:paraId="44471DED" w14:textId="77777777" w:rsidR="00525E81" w:rsidRPr="00525E81" w:rsidRDefault="00525E81" w:rsidP="00525E81">
      <w:r w:rsidRPr="00525E81">
        <w:t>%Thompson Coburn</w:t>
      </w:r>
    </w:p>
    <w:p w14:paraId="7753DF24" w14:textId="77777777" w:rsidR="00525E81" w:rsidRPr="00525E81" w:rsidRDefault="00525E81" w:rsidP="00525E81">
      <w:r w:rsidRPr="00525E81">
        <w:t>Office:  312-580-2232</w:t>
      </w:r>
    </w:p>
    <w:p w14:paraId="67A4644F" w14:textId="77777777" w:rsidR="00525E81" w:rsidRPr="00525E81" w:rsidRDefault="00525E81" w:rsidP="00525E81">
      <w:r w:rsidRPr="00525E81">
        <w:t>Cell:  312-399-4770</w:t>
      </w:r>
    </w:p>
    <w:p w14:paraId="28A90AD5" w14:textId="77777777" w:rsidR="00525E81" w:rsidRPr="00525E81" w:rsidRDefault="00525E81" w:rsidP="00525E81">
      <w:r w:rsidRPr="00525E81">
        <w:t>Email:  jcullerton@thompsoncoburn.com</w:t>
      </w:r>
    </w:p>
    <w:p w14:paraId="781168F0" w14:textId="77777777" w:rsidR="00525E81" w:rsidRPr="00525E81" w:rsidRDefault="00525E81" w:rsidP="00525E81"/>
    <w:p w14:paraId="4EF3BE0A" w14:textId="77777777" w:rsidR="00525E81" w:rsidRPr="00525E81" w:rsidRDefault="00525E81" w:rsidP="00525E81">
      <w:r w:rsidRPr="00525E81">
        <w:t>Mr. Jay Lawrence – President</w:t>
      </w:r>
    </w:p>
    <w:p w14:paraId="77CE7366" w14:textId="77777777" w:rsidR="00525E81" w:rsidRPr="00525E81" w:rsidRDefault="00525E81" w:rsidP="00525E81">
      <w:r w:rsidRPr="00525E81">
        <w:t>%Jay’s Records and Tapes</w:t>
      </w:r>
    </w:p>
    <w:p w14:paraId="462E143A" w14:textId="77777777" w:rsidR="00525E81" w:rsidRPr="00525E81" w:rsidRDefault="00525E81" w:rsidP="00525E81">
      <w:r w:rsidRPr="00525E81">
        <w:t>Cell: 773-415-5833</w:t>
      </w:r>
    </w:p>
    <w:p w14:paraId="046EE81C" w14:textId="1C79801D" w:rsidR="00525E81" w:rsidRDefault="00525E81">
      <w:r w:rsidRPr="00525E81">
        <w:t>Email:  jaystapes@aol.com</w:t>
      </w:r>
    </w:p>
    <w:sectPr w:rsidR="00525E81" w:rsidSect="002D1535"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91EE3"/>
    <w:multiLevelType w:val="hybridMultilevel"/>
    <w:tmpl w:val="54A0F9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C0F95"/>
    <w:multiLevelType w:val="hybridMultilevel"/>
    <w:tmpl w:val="FB046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F57E9"/>
    <w:multiLevelType w:val="hybridMultilevel"/>
    <w:tmpl w:val="7C649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0C"/>
    <w:rsid w:val="000804AD"/>
    <w:rsid w:val="000B4207"/>
    <w:rsid w:val="001A4427"/>
    <w:rsid w:val="002B2FD2"/>
    <w:rsid w:val="002D1535"/>
    <w:rsid w:val="00525E81"/>
    <w:rsid w:val="00567203"/>
    <w:rsid w:val="00585C1B"/>
    <w:rsid w:val="0076041F"/>
    <w:rsid w:val="007B6BEC"/>
    <w:rsid w:val="007E0F15"/>
    <w:rsid w:val="00816CDE"/>
    <w:rsid w:val="00875009"/>
    <w:rsid w:val="00987253"/>
    <w:rsid w:val="00A53B33"/>
    <w:rsid w:val="00AA3768"/>
    <w:rsid w:val="00AE1685"/>
    <w:rsid w:val="00CC160C"/>
    <w:rsid w:val="00D96BA5"/>
    <w:rsid w:val="00DE21FD"/>
    <w:rsid w:val="00DF5CAF"/>
    <w:rsid w:val="00E5599B"/>
    <w:rsid w:val="00E61BBC"/>
    <w:rsid w:val="00E8778A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92414"/>
  <w15:chartTrackingRefBased/>
  <w15:docId w15:val="{C6A9894B-FA52-459E-AD3B-E7A632BA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796B-3253-42B1-BCEC-F9081774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Hawk</vt:lpstr>
    </vt:vector>
  </TitlesOfParts>
  <Company> 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Hawk</dc:title>
  <dc:subject/>
  <dc:creator>Lisa Hawk</dc:creator>
  <cp:keywords/>
  <dc:description/>
  <cp:lastModifiedBy>Joseph Spingola</cp:lastModifiedBy>
  <cp:revision>5</cp:revision>
  <cp:lastPrinted>2020-09-10T00:03:00Z</cp:lastPrinted>
  <dcterms:created xsi:type="dcterms:W3CDTF">2020-09-10T15:40:00Z</dcterms:created>
  <dcterms:modified xsi:type="dcterms:W3CDTF">2021-01-15T17:16:00Z</dcterms:modified>
</cp:coreProperties>
</file>